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5AAA501B" w:rsidR="007320FE" w:rsidRPr="00192C1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B442F9" w:rsidRPr="00192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2C4C30" w14:textId="77777777" w:rsidR="00B442F9" w:rsidRDefault="00B442F9" w:rsidP="00B4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4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СТВА ОБМЕНА ДАННЫМИ (WINDOWS). </w:t>
      </w:r>
    </w:p>
    <w:p w14:paraId="3ACE7885" w14:textId="77777777" w:rsidR="00B442F9" w:rsidRDefault="00B442F9" w:rsidP="00B4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4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УЧЕНИЕ И ИСПОЛЬЗОВАНИЕМ СРЕДСТВ </w:t>
      </w:r>
    </w:p>
    <w:p w14:paraId="339C3A91" w14:textId="31739957" w:rsidR="00F36C30" w:rsidRDefault="00B442F9" w:rsidP="00B44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МЕНА ДАННЫМИ И СОВМЕСТНОГО ДОСТУПА.</w:t>
      </w: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4DCAEBD6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 С. Кончик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001A2274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23EEFDD9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E2A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1118EC24" w:rsidR="0059621D" w:rsidRPr="0059621D" w:rsidRDefault="00F35581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E2A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2BF7A37D" w:rsidR="0059621D" w:rsidRPr="0059621D" w:rsidRDefault="00F35581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E2A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0CE8A7B2" w:rsidR="0059621D" w:rsidRPr="0059621D" w:rsidRDefault="00F35581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E2A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524189FD" w:rsidR="0059621D" w:rsidRPr="0059621D" w:rsidRDefault="00F35581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E2A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679A17CD" w:rsidR="0059621D" w:rsidRPr="0059621D" w:rsidRDefault="00F35581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E2A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60FB2E99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C75C922" w:rsidR="00DB5A23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1DB1CB83" w14:textId="77777777" w:rsidR="00417577" w:rsidRPr="00055294" w:rsidRDefault="00417577" w:rsidP="00A75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82EF52" w14:textId="1E8499ED" w:rsidR="00DD0FAC" w:rsidRDefault="00DD0FAC" w:rsidP="004D6F9B">
      <w:pPr>
        <w:pStyle w:val="ab"/>
        <w:spacing w:after="0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цели лабораторной работы:</w:t>
      </w:r>
    </w:p>
    <w:p w14:paraId="2965ED4D" w14:textId="77777777" w:rsidR="00DD0FAC" w:rsidRDefault="00DD0FAC" w:rsidP="00DD0FAC">
      <w:pPr>
        <w:pStyle w:val="ab"/>
        <w:numPr>
          <w:ilvl w:val="0"/>
          <w:numId w:val="12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0FAC">
        <w:rPr>
          <w:rFonts w:ascii="Times New Roman" w:hAnsi="Times New Roman" w:cs="Times New Roman"/>
          <w:sz w:val="28"/>
          <w:szCs w:val="28"/>
        </w:rPr>
        <w:t xml:space="preserve">Изучение и освоение основ работы с сетевыми протоколами и технологиями обмена данными. </w:t>
      </w:r>
    </w:p>
    <w:p w14:paraId="64C6CCD2" w14:textId="77777777" w:rsidR="00DD0FAC" w:rsidRDefault="00DD0FAC" w:rsidP="00DD0FAC">
      <w:pPr>
        <w:pStyle w:val="ab"/>
        <w:numPr>
          <w:ilvl w:val="0"/>
          <w:numId w:val="12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0FAC">
        <w:rPr>
          <w:rFonts w:ascii="Times New Roman" w:hAnsi="Times New Roman" w:cs="Times New Roman"/>
          <w:sz w:val="28"/>
          <w:szCs w:val="28"/>
        </w:rPr>
        <w:t xml:space="preserve">Получение практических навыков разработки приложений для обмена данными по сети. </w:t>
      </w:r>
    </w:p>
    <w:p w14:paraId="07F6E170" w14:textId="77777777" w:rsidR="00DD0FAC" w:rsidRDefault="00DD0FAC" w:rsidP="00DD0FAC">
      <w:pPr>
        <w:pStyle w:val="ab"/>
        <w:numPr>
          <w:ilvl w:val="0"/>
          <w:numId w:val="12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0FAC">
        <w:rPr>
          <w:rFonts w:ascii="Times New Roman" w:hAnsi="Times New Roman" w:cs="Times New Roman"/>
          <w:sz w:val="28"/>
          <w:szCs w:val="28"/>
        </w:rPr>
        <w:t xml:space="preserve">Развитие навыков работы с различными инструментами и технологиями программирования. </w:t>
      </w:r>
    </w:p>
    <w:p w14:paraId="6011DB2F" w14:textId="6831151E" w:rsidR="00DD0FAC" w:rsidRDefault="00DD0FAC" w:rsidP="00DD0FAC">
      <w:pPr>
        <w:pStyle w:val="ab"/>
        <w:numPr>
          <w:ilvl w:val="0"/>
          <w:numId w:val="12"/>
        </w:numPr>
        <w:spacing w:after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D0FAC">
        <w:rPr>
          <w:rFonts w:ascii="Times New Roman" w:hAnsi="Times New Roman" w:cs="Times New Roman"/>
          <w:sz w:val="28"/>
          <w:szCs w:val="28"/>
        </w:rPr>
        <w:t>Самостоятельное выполнение задания</w:t>
      </w:r>
      <w:r w:rsidR="00192C15">
        <w:rPr>
          <w:rFonts w:ascii="Times New Roman" w:hAnsi="Times New Roman" w:cs="Times New Roman"/>
          <w:sz w:val="28"/>
          <w:szCs w:val="28"/>
        </w:rPr>
        <w:t xml:space="preserve"> </w:t>
      </w:r>
      <w:r w:rsidR="00192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192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ть</w:t>
      </w:r>
      <w:r w:rsidR="00192C15" w:rsidRPr="00192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для обмена текстовыми сообщениями между клиентами по локальной сети с использованием сокетов</w:t>
      </w:r>
      <w:r w:rsidRPr="00DD0FAC">
        <w:rPr>
          <w:rFonts w:ascii="Times New Roman" w:hAnsi="Times New Roman" w:cs="Times New Roman"/>
          <w:sz w:val="28"/>
          <w:szCs w:val="28"/>
        </w:rPr>
        <w:t>.</w:t>
      </w:r>
    </w:p>
    <w:p w14:paraId="2A424470" w14:textId="77777777" w:rsidR="004D6F9B" w:rsidRPr="004D6F9B" w:rsidRDefault="004D6F9B" w:rsidP="004D6F9B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2210C4E" w14:textId="0BEF69B7" w:rsidR="001D6220" w:rsidRDefault="00E23AC6" w:rsidP="004D6F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37FADE91" w14:textId="77777777" w:rsidR="00726386" w:rsidRPr="00726386" w:rsidRDefault="00726386" w:rsidP="007263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E3B524" w14:textId="77777777" w:rsidR="00055294" w:rsidRDefault="00055294" w:rsidP="000552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кальная с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55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еть, объединяющая компьютеры и другие устройства, расположенные на небольшом расстоянии друг от друга, например, в одном здании или помещении. Локальные сети используются для обмена информацией между компьютерами, совместного использования ресурсов, таких как принтеры и файлы, а также для доступа к интернету. </w:t>
      </w:r>
    </w:p>
    <w:p w14:paraId="751ED22A" w14:textId="48AA4DB8" w:rsidR="00055294" w:rsidRDefault="00055294" w:rsidP="000552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несколько типов локальных сетей, включая проводные (Ethernet) и беспроводные (</w:t>
      </w:r>
      <w:r w:rsidRPr="000552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-Fi</w:t>
      </w:r>
      <w:r w:rsidRPr="00055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Pr="000552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thernet</w:t>
      </w:r>
      <w:r w:rsidRPr="00055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аиболее распространенным типом проводной локальной сети и использует кабели для соединения компьютеров. </w:t>
      </w:r>
      <w:r w:rsidRPr="000552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-Fi</w:t>
      </w:r>
      <w:r w:rsidRPr="00055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создавать беспроводные локальные сети без использования кабелей, но требует наличия точки доступа или маршрутизатора</w:t>
      </w:r>
      <w:r w:rsidR="00A10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0C19" w:rsidRPr="00A10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</w:t>
      </w:r>
      <w:r w:rsidRPr="00055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DE2A13" w14:textId="77777777" w:rsidR="00ED5E53" w:rsidRDefault="005A2233" w:rsidP="000552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и применение методов обмена данными и совместного доступа включает в себя изучение различных методов и технологий, которые позволяют разным системам и приложениям обмениваться информацией и использовать общие ресур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ED61570" w14:textId="7D929101" w:rsidR="00ED5E53" w:rsidRDefault="00ED5E53" w:rsidP="000552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ое программирование является важной частью разработки программного обеспечения, поскольку позволяет создавать приложения, которые могут работать в сети. Это включает создание протоколов, структур данных и алгоритмов для обмена информацией между компьютерами, серверами и другими устройствами в сети.</w:t>
      </w:r>
    </w:p>
    <w:p w14:paraId="7AD1C40D" w14:textId="3F2584D0" w:rsidR="00ED5E53" w:rsidRDefault="00ED5E53" w:rsidP="000552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ь </w:t>
      </w:r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OSI</w:t>
      </w: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Open Systems Interconnection</w:t>
      </w: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является базовой моделью для описания и понимания работы сетевых протоколов. Она состоит из семи уровней: физический, канальный, сетевой, транспортный, сеансовый, уровень представления и прикладной. Каждый уровень выполняет свою функцию и взаимодействует с соседними уровнями для обеспечения работы протокола. </w:t>
      </w:r>
    </w:p>
    <w:p w14:paraId="53A12E95" w14:textId="77777777" w:rsidR="00ED5E53" w:rsidRDefault="00ED5E53" w:rsidP="000552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ы </w:t>
      </w:r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CP</w:t>
      </w: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DP</w:t>
      </w: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двумя основными протоколами транспортного уровня, которые используются для передачи данных в сетя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A35F240" w14:textId="77777777" w:rsidR="00ED5E53" w:rsidRDefault="00ED5E53" w:rsidP="000552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CP (Transmission Control Protocol)</w:t>
      </w: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ротокол транспортного уровня, который обеспечивает надежную передачу данных между двумя точками в сети. Он гарантирует, что все данные будут доставлены в правильном порядке, и обеспечивает подтверждение достав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EC78BA2" w14:textId="12119E9E" w:rsidR="00ED5E53" w:rsidRDefault="00ED5E53" w:rsidP="000552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DP (User Datagram Protocol)</w:t>
      </w: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другой протокол транспортного уровня, который не гарантирует доставку данных, но обеспечивает более быструю передачу данных. UDP используется в приложениях, где требуется низкая задержка, таких как потоковое видео</w:t>
      </w:r>
      <w:r w:rsidR="00A10C19" w:rsidRPr="00A10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2</w:t>
      </w:r>
      <w:r w:rsidR="00A10C19" w:rsidRPr="0044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287A19" w14:textId="20E10F90" w:rsidR="00055294" w:rsidRDefault="0005529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79EBC13" w14:textId="1208E361" w:rsidR="0034393C" w:rsidRPr="000577C6" w:rsidRDefault="00301D48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3C65E5E0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21DD35" w14:textId="2CED6063" w:rsidR="00D61136" w:rsidRDefault="00D6113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было создано два приложения: сервер и клиент.</w:t>
      </w:r>
    </w:p>
    <w:p w14:paraId="65C08C35" w14:textId="07228A57" w:rsidR="00DB4FC0" w:rsidRDefault="00DB4FC0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ерверного приложения (рисунок 1):</w:t>
      </w:r>
    </w:p>
    <w:p w14:paraId="3042EBCF" w14:textId="4CFAE57D" w:rsidR="00DB4FC0" w:rsidRDefault="00DB4FC0" w:rsidP="00DB4FC0">
      <w:pPr>
        <w:pStyle w:val="ab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FC0">
        <w:rPr>
          <w:rFonts w:ascii="Times New Roman" w:hAnsi="Times New Roman" w:cs="Times New Roman"/>
          <w:sz w:val="28"/>
          <w:szCs w:val="28"/>
        </w:rPr>
        <w:t>Создан серверный сокет, привязанный к определенному порту, ожидающий подключений от клиентов.</w:t>
      </w:r>
    </w:p>
    <w:p w14:paraId="4B753292" w14:textId="5AD69246" w:rsidR="00DB4FC0" w:rsidRDefault="008A2C42" w:rsidP="00DB4FC0">
      <w:pPr>
        <w:pStyle w:val="ab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еты клиентов сохраняются</w:t>
      </w:r>
      <w:r w:rsidR="00DB4FC0" w:rsidRPr="00DB4FC0">
        <w:rPr>
          <w:rFonts w:ascii="Times New Roman" w:hAnsi="Times New Roman" w:cs="Times New Roman"/>
          <w:sz w:val="28"/>
          <w:szCs w:val="28"/>
        </w:rPr>
        <w:t xml:space="preserve"> для последующей рассылки сообщений.</w:t>
      </w:r>
      <w:r>
        <w:rPr>
          <w:rFonts w:ascii="Times New Roman" w:hAnsi="Times New Roman" w:cs="Times New Roman"/>
          <w:sz w:val="28"/>
          <w:szCs w:val="28"/>
        </w:rPr>
        <w:t xml:space="preserve"> Также сообщения всех клиентов выводятся в консоль.</w:t>
      </w:r>
    </w:p>
    <w:p w14:paraId="74B66204" w14:textId="0CB8EF3C" w:rsidR="008A2C42" w:rsidRPr="008A2C42" w:rsidRDefault="008A2C42" w:rsidP="008A2C42">
      <w:pPr>
        <w:pStyle w:val="ab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FC0">
        <w:rPr>
          <w:rFonts w:ascii="Times New Roman" w:hAnsi="Times New Roman" w:cs="Times New Roman"/>
          <w:sz w:val="28"/>
          <w:szCs w:val="28"/>
        </w:rPr>
        <w:t xml:space="preserve">Реализован </w:t>
      </w:r>
      <w:r>
        <w:rPr>
          <w:rFonts w:ascii="Times New Roman" w:hAnsi="Times New Roman" w:cs="Times New Roman"/>
          <w:sz w:val="28"/>
          <w:szCs w:val="28"/>
        </w:rPr>
        <w:t xml:space="preserve">многопоточный </w:t>
      </w:r>
      <w:r w:rsidRPr="00DB4FC0">
        <w:rPr>
          <w:rFonts w:ascii="Times New Roman" w:hAnsi="Times New Roman" w:cs="Times New Roman"/>
          <w:sz w:val="28"/>
          <w:szCs w:val="28"/>
        </w:rPr>
        <w:t xml:space="preserve">механизм обработки </w:t>
      </w:r>
      <w:r>
        <w:rPr>
          <w:rFonts w:ascii="Times New Roman" w:hAnsi="Times New Roman" w:cs="Times New Roman"/>
          <w:sz w:val="28"/>
          <w:szCs w:val="28"/>
        </w:rPr>
        <w:t>сообщений клиентов.</w:t>
      </w:r>
    </w:p>
    <w:p w14:paraId="2E1C5E93" w14:textId="77777777" w:rsidR="000577C6" w:rsidRDefault="000577C6" w:rsidP="008A2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735F8D24" w:rsidR="00745238" w:rsidRPr="005467C8" w:rsidRDefault="008A2C42" w:rsidP="008A2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33B68F72" wp14:editId="34C1EDC1">
            <wp:extent cx="2981325" cy="1775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7986" b="52167"/>
                    <a:stretch/>
                  </pic:blipFill>
                  <pic:spPr bwMode="auto">
                    <a:xfrm>
                      <a:off x="0" y="0"/>
                      <a:ext cx="2981325" cy="177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7CC70" w14:textId="77777777" w:rsidR="000577C6" w:rsidRDefault="000577C6" w:rsidP="008A2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8948E9" w14:textId="4D2AB6F4" w:rsidR="008A2C42" w:rsidRDefault="00A66EFF" w:rsidP="008A2C42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 xml:space="preserve">Окно </w:t>
      </w:r>
      <w:r w:rsidR="00BA7C5F">
        <w:rPr>
          <w:rFonts w:ascii="Times New Roman" w:hAnsi="Times New Roman" w:cs="Times New Roman"/>
          <w:sz w:val="28"/>
          <w:szCs w:val="28"/>
        </w:rPr>
        <w:t>сервера</w:t>
      </w:r>
    </w:p>
    <w:p w14:paraId="7AB9907E" w14:textId="77777777" w:rsidR="008A2C42" w:rsidRPr="008A2C42" w:rsidRDefault="008A2C42" w:rsidP="008A2C42">
      <w:pPr>
        <w:pStyle w:val="ab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CAFA420" w14:textId="2DCA3F06" w:rsidR="008A2C42" w:rsidRDefault="008A2C42" w:rsidP="008A2C42">
      <w:pPr>
        <w:pStyle w:val="ab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лиентского приложения</w:t>
      </w:r>
      <w:r w:rsidR="00140147">
        <w:rPr>
          <w:rFonts w:ascii="Times New Roman" w:hAnsi="Times New Roman" w:cs="Times New Roman"/>
          <w:sz w:val="28"/>
          <w:szCs w:val="28"/>
        </w:rPr>
        <w:t xml:space="preserve"> (рисунок 2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382190" w14:textId="513FD387" w:rsidR="008A2C42" w:rsidRDefault="008A2C42" w:rsidP="008A2C42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FC0">
        <w:rPr>
          <w:rFonts w:ascii="Times New Roman" w:hAnsi="Times New Roman" w:cs="Times New Roman"/>
          <w:sz w:val="28"/>
          <w:szCs w:val="28"/>
        </w:rPr>
        <w:t xml:space="preserve">Создано графическое окно с элементами управления для ввода имен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B4FC0">
        <w:rPr>
          <w:rFonts w:ascii="Times New Roman" w:hAnsi="Times New Roman" w:cs="Times New Roman"/>
          <w:sz w:val="28"/>
          <w:szCs w:val="28"/>
        </w:rPr>
        <w:t xml:space="preserve"> сообщения, отправки сообщения, и окна для отображения сообщений.</w:t>
      </w:r>
    </w:p>
    <w:p w14:paraId="1E719330" w14:textId="41DEEC03" w:rsidR="008A2C42" w:rsidRDefault="008A2C42" w:rsidP="008A2C42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о</w:t>
      </w:r>
      <w:r w:rsidRPr="00DB4FC0">
        <w:rPr>
          <w:rFonts w:ascii="Times New Roman" w:hAnsi="Times New Roman" w:cs="Times New Roman"/>
          <w:sz w:val="28"/>
          <w:szCs w:val="28"/>
        </w:rPr>
        <w:t xml:space="preserve"> подключение к серверу по указанному </w:t>
      </w:r>
      <w:r w:rsidRPr="00A75274">
        <w:rPr>
          <w:rFonts w:ascii="Times New Roman" w:hAnsi="Times New Roman" w:cs="Times New Roman"/>
          <w:i/>
          <w:iCs/>
          <w:sz w:val="28"/>
          <w:szCs w:val="28"/>
        </w:rPr>
        <w:t>IP</w:t>
      </w:r>
      <w:r w:rsidRPr="00DB4FC0">
        <w:rPr>
          <w:rFonts w:ascii="Times New Roman" w:hAnsi="Times New Roman" w:cs="Times New Roman"/>
          <w:sz w:val="28"/>
          <w:szCs w:val="28"/>
        </w:rPr>
        <w:t>-адресу и порту.</w:t>
      </w:r>
    </w:p>
    <w:p w14:paraId="0628623F" w14:textId="00819AF6" w:rsidR="008A2C42" w:rsidRDefault="008A2C42" w:rsidP="008A2C42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FC0">
        <w:rPr>
          <w:rFonts w:ascii="Times New Roman" w:hAnsi="Times New Roman" w:cs="Times New Roman"/>
          <w:sz w:val="28"/>
          <w:szCs w:val="28"/>
        </w:rPr>
        <w:t>Реализована отправка сообщений на сервер</w:t>
      </w:r>
      <w:r w:rsidR="00D61136">
        <w:rPr>
          <w:rFonts w:ascii="Times New Roman" w:hAnsi="Times New Roman" w:cs="Times New Roman"/>
          <w:sz w:val="28"/>
          <w:szCs w:val="28"/>
        </w:rPr>
        <w:t>.</w:t>
      </w:r>
    </w:p>
    <w:p w14:paraId="3B237585" w14:textId="01B047EA" w:rsidR="00D61136" w:rsidRPr="00D61136" w:rsidRDefault="00D61136" w:rsidP="00D61136">
      <w:pPr>
        <w:pStyle w:val="ab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4FC0">
        <w:rPr>
          <w:rFonts w:ascii="Times New Roman" w:hAnsi="Times New Roman" w:cs="Times New Roman"/>
          <w:sz w:val="28"/>
          <w:szCs w:val="28"/>
        </w:rPr>
        <w:t>Реализован многопоточный механизм для асинхронного приема сообщений от сервера.</w:t>
      </w:r>
    </w:p>
    <w:p w14:paraId="1774DAAF" w14:textId="34C49991" w:rsidR="00A66EFF" w:rsidRDefault="00A66EFF" w:rsidP="00140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441A3A" w14:textId="313DB175" w:rsidR="00140147" w:rsidRDefault="00140147" w:rsidP="00140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01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CDA993" wp14:editId="22E19D5C">
            <wp:extent cx="4908167" cy="1957705"/>
            <wp:effectExtent l="19050" t="19050" r="26035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9417" cy="1970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63A65" w14:textId="2E3DB033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1506C6" w14:textId="5968F858" w:rsidR="00176C29" w:rsidRPr="0048168F" w:rsidRDefault="00140147" w:rsidP="00140147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52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Два запущенных клиента</w:t>
      </w:r>
      <w:r w:rsidR="001B2352"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236AA356" w14:textId="77777777" w:rsidR="00C92CAA" w:rsidRPr="00C92CAA" w:rsidRDefault="00C92CAA" w:rsidP="00A7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8F3E38" w14:textId="3F393F82" w:rsidR="005F415E" w:rsidRDefault="00B82D8D" w:rsidP="00C92C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D8D">
        <w:rPr>
          <w:rFonts w:ascii="Times New Roman" w:hAnsi="Times New Roman" w:cs="Times New Roman"/>
          <w:sz w:val="28"/>
          <w:szCs w:val="28"/>
        </w:rPr>
        <w:t>Цели лабораторной работы были достигнуты путем изучения основ работы с сетевыми протоколами и технологиями обмена данными, получения практических навыков разработки приложений для обмена данными по сети и развития навыков работы с инструментами и технологиями программирования. Самостоятельное выполнение задания и решение возникающих вопросов позволило успешно освоить основы сетевого программирования и получить необходимые знания для дальнейшей разработки сетевых приложений.</w:t>
      </w:r>
    </w:p>
    <w:p w14:paraId="50822C36" w14:textId="381AC5FE" w:rsidR="00E74A5C" w:rsidRPr="009A4278" w:rsidRDefault="000A147C" w:rsidP="00C92C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A0BF8E" w14:textId="67339BCC" w:rsidR="00D6584E" w:rsidRPr="00D6584E" w:rsidRDefault="00A10C19" w:rsidP="00D658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ая вычислительная сеть</w:t>
      </w:r>
      <w:r w:rsidR="00D6584E" w:rsidRPr="00644044">
        <w:rPr>
          <w:rFonts w:ascii="Times New Roman" w:hAnsi="Times New Roman" w:cs="Times New Roman"/>
          <w:sz w:val="28"/>
          <w:szCs w:val="28"/>
        </w:rPr>
        <w:t xml:space="preserve"> [</w:t>
      </w:r>
      <w:r w:rsidR="00D6584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D6584E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D6584E">
        <w:rPr>
          <w:rFonts w:ascii="Times New Roman" w:hAnsi="Times New Roman" w:cs="Times New Roman"/>
          <w:sz w:val="28"/>
          <w:szCs w:val="28"/>
        </w:rPr>
        <w:t>Режим доступа</w:t>
      </w:r>
      <w:r w:rsidR="00D6584E" w:rsidRPr="00A10C19">
        <w:rPr>
          <w:rFonts w:ascii="Times New Roman" w:hAnsi="Times New Roman" w:cs="Times New Roman"/>
          <w:sz w:val="28"/>
          <w:szCs w:val="28"/>
        </w:rPr>
        <w:t xml:space="preserve">: </w:t>
      </w:r>
      <w:r w:rsidRPr="00A10C19">
        <w:rPr>
          <w:rFonts w:ascii="Times New Roman" w:hAnsi="Times New Roman" w:cs="Times New Roman"/>
          <w:sz w:val="28"/>
          <w:szCs w:val="28"/>
        </w:rPr>
        <w:t>https://ru.wikipedia.org/wiki/Локальная_вычислительная_сеть</w:t>
      </w:r>
      <w:r w:rsidR="00D6584E" w:rsidRPr="00A10C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32930E" w14:textId="4A4F75AD" w:rsidR="00B072B3" w:rsidRPr="00B072B3" w:rsidRDefault="00447962" w:rsidP="00B072B3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а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="00B072B3" w:rsidRPr="00644044">
        <w:rPr>
          <w:rFonts w:ascii="Times New Roman" w:hAnsi="Times New Roman" w:cs="Times New Roman"/>
          <w:sz w:val="28"/>
          <w:szCs w:val="28"/>
        </w:rPr>
        <w:t xml:space="preserve"> [</w:t>
      </w:r>
      <w:r w:rsidR="00B072B3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072B3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B072B3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447962">
        <w:rPr>
          <w:rFonts w:ascii="Times New Roman" w:hAnsi="Times New Roman" w:cs="Times New Roman"/>
          <w:sz w:val="28"/>
          <w:szCs w:val="28"/>
        </w:rPr>
        <w:t>https://ru.wikipedia.org/wiki/Сетевая_модель_OSI</w:t>
      </w:r>
      <w:r w:rsidR="00B072B3"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EA3A76" w14:textId="387FF45E" w:rsidR="00B072B3" w:rsidRPr="00B072B3" w:rsidRDefault="00B072B3" w:rsidP="00B072B3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Winsock</w:t>
      </w:r>
      <w:r w:rsidRPr="0064404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0" w:history="1">
        <w:r w:rsidRPr="00B072B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learn.microsoft.com/ru-ru/windows/win32/winsock/using-winsock</w:t>
        </w:r>
      </w:hyperlink>
      <w:r w:rsidRPr="00B072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AD7586" w14:textId="6E4E252B" w:rsidR="00F017B9" w:rsidRPr="00726C4E" w:rsidRDefault="00F017B9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6C4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568B8BF6" w:rsidR="00E74A5C" w:rsidRPr="006347F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</w:t>
      </w:r>
      <w:r w:rsidR="00F53E03">
        <w:rPr>
          <w:rFonts w:ascii="Times New Roman" w:hAnsi="Times New Roman" w:cs="Times New Roman"/>
          <w:sz w:val="28"/>
          <w:szCs w:val="28"/>
        </w:rPr>
        <w:t xml:space="preserve"> Серверное приложение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CE5F2" w14:textId="77777777" w:rsidR="00F53E03" w:rsidRPr="00B442F9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442F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WinSock2.h&gt;</w:t>
      </w:r>
    </w:p>
    <w:p w14:paraId="328E6F9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iostream&gt;</w:t>
      </w:r>
    </w:p>
    <w:p w14:paraId="1D5B1B2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vector&gt;</w:t>
      </w:r>
    </w:p>
    <w:p w14:paraId="4B2D0B8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thread&gt;</w:t>
      </w:r>
    </w:p>
    <w:p w14:paraId="1A1FC62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string&gt;</w:t>
      </w:r>
    </w:p>
    <w:p w14:paraId="5002BCE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pragma comment(lib, "ws2_32.lib")</w:t>
      </w:r>
    </w:p>
    <w:p w14:paraId="141512B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77B4CC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using namespace std;</w:t>
      </w:r>
    </w:p>
    <w:p w14:paraId="203C0E8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B074F4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define DEFAULT_PORT 11111</w:t>
      </w:r>
    </w:p>
    <w:p w14:paraId="2278392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93513A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ector&lt;SOCKET&gt; clients;</w:t>
      </w:r>
    </w:p>
    <w:p w14:paraId="0441193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070F12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t getUniqueNumber() {</w:t>
      </w:r>
    </w:p>
    <w:p w14:paraId="17E12CE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static int number = 1;</w:t>
      </w:r>
    </w:p>
    <w:p w14:paraId="348486CA" w14:textId="77777777" w:rsidR="00F53E03" w:rsidRPr="00B442F9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return</w:t>
      </w:r>
      <w:r w:rsidRPr="00B442F9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umber</w:t>
      </w:r>
      <w:r w:rsidRPr="00B442F9">
        <w:rPr>
          <w:rFonts w:ascii="Courier New" w:hAnsi="Courier New" w:cs="Courier New"/>
          <w:color w:val="000000" w:themeColor="text1"/>
          <w:sz w:val="19"/>
          <w:szCs w:val="19"/>
        </w:rPr>
        <w:t>++;</w:t>
      </w:r>
    </w:p>
    <w:p w14:paraId="5B33CA4C" w14:textId="77777777" w:rsidR="00F53E03" w:rsidRPr="00B442F9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B442F9">
        <w:rPr>
          <w:rFonts w:ascii="Courier New" w:hAnsi="Courier New" w:cs="Courier New"/>
          <w:color w:val="000000" w:themeColor="text1"/>
          <w:sz w:val="19"/>
          <w:szCs w:val="19"/>
        </w:rPr>
        <w:t>}</w:t>
      </w:r>
    </w:p>
    <w:p w14:paraId="6CE4BA6C" w14:textId="77777777" w:rsidR="00F53E03" w:rsidRPr="00B442F9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1DD0A1E5" w14:textId="77777777" w:rsidR="00F53E03" w:rsidRPr="00B442F9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B442F9">
        <w:rPr>
          <w:rFonts w:ascii="Courier New" w:hAnsi="Courier New" w:cs="Courier New"/>
          <w:color w:val="000000" w:themeColor="text1"/>
          <w:sz w:val="19"/>
          <w:szCs w:val="19"/>
        </w:rPr>
        <w:t xml:space="preserve">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Обработка</w:t>
      </w:r>
      <w:r w:rsidRPr="00B442F9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сообщений</w:t>
      </w:r>
      <w:r w:rsidRPr="00B442F9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от</w:t>
      </w:r>
      <w:r w:rsidRPr="00B442F9">
        <w:rPr>
          <w:rFonts w:ascii="Courier New" w:hAnsi="Courier New" w:cs="Courier New"/>
          <w:color w:val="000000" w:themeColor="text1"/>
          <w:sz w:val="19"/>
          <w:szCs w:val="19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клиента</w:t>
      </w:r>
    </w:p>
    <w:p w14:paraId="67DF8DF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oid HandleClient(const SOCKET&amp; clientSocket) {</w:t>
      </w:r>
    </w:p>
    <w:p w14:paraId="0655B99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nt clientNumber = getUniqueNumber();</w:t>
      </w:r>
    </w:p>
    <w:p w14:paraId="21BD713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BACBD3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out &lt;&lt; "Client #" &lt;&lt; clientNumber &lt;&lt; " connected." &lt;&lt; endl;</w:t>
      </w:r>
    </w:p>
    <w:p w14:paraId="2CE2F0D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out &lt;&lt; "Total clients: " &lt;&lt; clients.size() &lt;&lt; endl;</w:t>
      </w:r>
    </w:p>
    <w:p w14:paraId="193D710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51AC6B7" w14:textId="7BC6132E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while (true) {</w:t>
      </w:r>
    </w:p>
    <w:p w14:paraId="3F46200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har buffer[1000];</w:t>
      </w:r>
    </w:p>
    <w:p w14:paraId="0047028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nt bytesRead = recv(clientSocket, buffer, sizeof(buffer) - 1, 0);</w:t>
      </w:r>
    </w:p>
    <w:p w14:paraId="3F3812E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5396A4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f (bytesRead &lt;= 0) {</w:t>
      </w:r>
    </w:p>
    <w:p w14:paraId="66AE150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cout &lt;&lt; "Client #" &lt;&lt; clientNumber &lt;&lt; " disconnected.\n";</w:t>
      </w:r>
    </w:p>
    <w:p w14:paraId="3F69B07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4A2C56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Удалить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сокет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из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вектора</w:t>
      </w:r>
    </w:p>
    <w:p w14:paraId="037BDEE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auto it = find(clients.begin(), clients.end(), clientSocket);</w:t>
      </w:r>
    </w:p>
    <w:p w14:paraId="42231FA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it != clients.end()) </w:t>
      </w:r>
    </w:p>
    <w:p w14:paraId="588149E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clients.erase(it);</w:t>
      </w:r>
    </w:p>
    <w:p w14:paraId="72FD7B7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</w:p>
    <w:p w14:paraId="0176357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Закрыть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сокет</w:t>
      </w:r>
    </w:p>
    <w:p w14:paraId="2EEDB06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closesocket(clientSocket);</w:t>
      </w:r>
    </w:p>
    <w:p w14:paraId="6F94622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A85C97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return;</w:t>
      </w:r>
    </w:p>
    <w:p w14:paraId="698DEBD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049E41C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64DFD2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buffer[bytesRead] = '\0';</w:t>
      </w:r>
    </w:p>
    <w:p w14:paraId="44C0A570" w14:textId="2534F5CA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out &lt;&lt; "Message from client #" &lt;&lt; clientNumber &lt;&lt; ": " &lt;&lt; buffer &lt;&lt; endl;</w:t>
      </w:r>
    </w:p>
    <w:p w14:paraId="2D978BA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Рассылка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сообщения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всем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клиентам</w:t>
      </w:r>
    </w:p>
    <w:p w14:paraId="29D5A14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for (size_t i = 0; i &lt; clients.size(); i++) {</w:t>
      </w:r>
    </w:p>
    <w:p w14:paraId="03999E5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const SOCKET&amp; otherClient = clients[i];</w:t>
      </w:r>
    </w:p>
    <w:p w14:paraId="375CAFF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9D6BB2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nt bytesSent = send(otherClient, buffer, bytesRead, 0);</w:t>
      </w:r>
    </w:p>
    <w:p w14:paraId="3DD73BC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51E504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if (bytesSent == SOCKET_ERROR) </w:t>
      </w:r>
    </w:p>
    <w:p w14:paraId="76FAE36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cout &lt;&lt; "Error sending message to client #" &lt;&lt; i &lt;&lt; ".\n";</w:t>
      </w:r>
    </w:p>
    <w:p w14:paraId="11F39D7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}</w:t>
      </w:r>
    </w:p>
    <w:p w14:paraId="49EBF7F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7C9427C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}</w:t>
      </w:r>
    </w:p>
    <w:p w14:paraId="10FBA52A" w14:textId="78DAD2E1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}</w:t>
      </w:r>
    </w:p>
    <w:p w14:paraId="20FBE37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>int main() {</w:t>
      </w:r>
    </w:p>
    <w:p w14:paraId="7A51662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setlocale(LC_ALL, "Ru");</w:t>
      </w:r>
    </w:p>
    <w:p w14:paraId="1FC9BD6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974691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WSADATA wsaData;</w:t>
      </w:r>
    </w:p>
    <w:p w14:paraId="21F0928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Инициализация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библиотеки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Winsock</w:t>
      </w:r>
    </w:p>
    <w:p w14:paraId="2532834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WSAStartup(MAKEWORD(2, 2), &amp;wsaData) != 0) {</w:t>
      </w:r>
    </w:p>
    <w:p w14:paraId="1DE3687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out &lt;&lt; "Failed to initialize Winsock." &lt;&lt; endl;</w:t>
      </w:r>
    </w:p>
    <w:p w14:paraId="382BEBC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return 1;</w:t>
      </w:r>
    </w:p>
    <w:p w14:paraId="080235B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57D3C5A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252BAD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Создание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сокета</w:t>
      </w:r>
    </w:p>
    <w:p w14:paraId="6AD77B4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SOCKET listenSocket = socket(AF_INET, SOCK_STREAM, 0);</w:t>
      </w:r>
    </w:p>
    <w:p w14:paraId="67A198F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listenSocket == INVALID_SOCKET) {</w:t>
      </w:r>
    </w:p>
    <w:p w14:paraId="3D76999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out &lt;&lt; "Failed to create socket."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&lt;&lt; endl;</w:t>
      </w:r>
    </w:p>
    <w:p w14:paraId="09EF2FD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WSACleanup();</w:t>
      </w:r>
    </w:p>
    <w:p w14:paraId="380B19D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return 1;</w:t>
      </w:r>
    </w:p>
    <w:p w14:paraId="1CEBBCB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}</w:t>
      </w:r>
    </w:p>
    <w:p w14:paraId="1AB4011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0699A65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// Настройка параметров сервера</w:t>
      </w:r>
    </w:p>
    <w:p w14:paraId="4F8E53A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ockaddr_in serverAddr;</w:t>
      </w:r>
    </w:p>
    <w:p w14:paraId="222C32E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serverAddr.sin_family = AF_INET;</w:t>
      </w:r>
    </w:p>
    <w:p w14:paraId="14A92D0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serverAddr.sin_addr.s_addr = INADDR_ANY;</w:t>
      </w:r>
    </w:p>
    <w:p w14:paraId="3930EAA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serverAddr.sin_port = htons(DEFAULT_PORT);</w:t>
      </w:r>
    </w:p>
    <w:p w14:paraId="24A6568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C52D87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Привязка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сокета</w:t>
      </w:r>
    </w:p>
    <w:p w14:paraId="3147B33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bind(listenSocket, reinterpret_cast&lt;sockaddr*&gt;(&amp;serverAddr), sizeof(serverAddr)) == SOCKET_ERROR) {</w:t>
      </w:r>
    </w:p>
    <w:p w14:paraId="26B1FD6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out &lt;&lt; "Failed to bind socket." &lt;&lt; endl;</w:t>
      </w:r>
    </w:p>
    <w:p w14:paraId="1552038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losesocket(listenSocket);</w:t>
      </w:r>
    </w:p>
    <w:p w14:paraId="065EEA2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WSACleanup();</w:t>
      </w:r>
    </w:p>
    <w:p w14:paraId="0248A66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return 1;</w:t>
      </w:r>
    </w:p>
    <w:p w14:paraId="382513B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017219D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1562D1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Ожидание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подключений</w:t>
      </w:r>
    </w:p>
    <w:p w14:paraId="320C98F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if (listen(listenSocket, SOMAXCONN) == SOCKET_ERROR) {</w:t>
      </w:r>
    </w:p>
    <w:p w14:paraId="2855C16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out &lt;&lt; "Error while listening for connections." &lt;&lt; endl;</w:t>
      </w:r>
    </w:p>
    <w:p w14:paraId="7CE9FB1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closesocket(listenSocket);</w:t>
      </w:r>
    </w:p>
    <w:p w14:paraId="3752F2B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WSACleanup();</w:t>
      </w:r>
    </w:p>
    <w:p w14:paraId="0437409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return 1;</w:t>
      </w:r>
    </w:p>
    <w:p w14:paraId="56B6757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30C62DE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DDCBE0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out &lt;&lt; "Server started. Listening on port " &lt;&lt; DEFAULT_PORT &lt;&lt; endl;</w:t>
      </w:r>
    </w:p>
    <w:p w14:paraId="5873FA9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460AAE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while (true) {</w:t>
      </w:r>
    </w:p>
    <w:p w14:paraId="3B8A118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Принятие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подключения</w:t>
      </w:r>
    </w:p>
    <w:p w14:paraId="3AD024C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SOCKET clientSocket = accept(listenSocket, NULL, NULL);</w:t>
      </w:r>
    </w:p>
    <w:p w14:paraId="5E1F452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f (clientSocket == INVALID_SOCKET) {</w:t>
      </w:r>
    </w:p>
    <w:p w14:paraId="70AD9E3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cout &lt;&lt; "Failed to accept client connection."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&lt;&lt; endl;</w:t>
      </w:r>
    </w:p>
    <w:p w14:paraId="4F9CBAF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    continue;</w:t>
      </w:r>
    </w:p>
    <w:p w14:paraId="4ABE6F8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}</w:t>
      </w:r>
    </w:p>
    <w:p w14:paraId="06C94BF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7372EB0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// Добавление клиента в вектор</w:t>
      </w:r>
    </w:p>
    <w:p w14:paraId="1AAEAE1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clients.push_back(clientSocket);</w:t>
      </w:r>
    </w:p>
    <w:p w14:paraId="3A59F76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28743F9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// Создание нового потока для обработки клиента</w:t>
      </w:r>
    </w:p>
    <w:p w14:paraId="0EB79D2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 xml:space="preserve">       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hread(HandleClient, clientSocket).detach();</w:t>
      </w:r>
    </w:p>
    <w:p w14:paraId="3513D3B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54AD7CA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E92F6F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Закрытие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сокета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и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19"/>
          <w:szCs w:val="19"/>
        </w:rPr>
        <w:t>очистка</w:t>
      </w: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Winsock</w:t>
      </w:r>
    </w:p>
    <w:p w14:paraId="071950B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losesocket(listenSocket);</w:t>
      </w:r>
    </w:p>
    <w:p w14:paraId="7139BD3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WSACleanup();</w:t>
      </w:r>
    </w:p>
    <w:p w14:paraId="4F1DC1A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39BCEB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return 0;</w:t>
      </w:r>
    </w:p>
    <w:p w14:paraId="4B55CCD2" w14:textId="214920B0" w:rsid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0D77C9A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A75CD11" w14:textId="74E486FC" w:rsidR="00711223" w:rsidRPr="006F2F87" w:rsidRDefault="006F2F87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F53E03" w:rsidRPr="00B44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E03">
        <w:rPr>
          <w:rFonts w:ascii="Times New Roman" w:hAnsi="Times New Roman" w:cs="Times New Roman"/>
          <w:sz w:val="28"/>
          <w:szCs w:val="28"/>
        </w:rPr>
        <w:t>Клиентское</w:t>
      </w:r>
      <w:r w:rsidR="00F53E03" w:rsidRPr="00B442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3E03">
        <w:rPr>
          <w:rFonts w:ascii="Times New Roman" w:hAnsi="Times New Roman" w:cs="Times New Roman"/>
          <w:sz w:val="28"/>
          <w:szCs w:val="28"/>
        </w:rPr>
        <w:t>приложение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F9CCC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dows.h&gt;</w:t>
      </w:r>
    </w:p>
    <w:p w14:paraId="4930B05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6BEA34E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12FD45D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comment(lib, "ws2_32.lib")</w:t>
      </w:r>
    </w:p>
    <w:p w14:paraId="196CDF3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BBE48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4339B9B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96C30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DEFAULT_PORT 11111</w:t>
      </w:r>
    </w:p>
    <w:p w14:paraId="6AC4BA2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BUTTON_SEND 1</w:t>
      </w:r>
    </w:p>
    <w:p w14:paraId="18268FD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ID_BUTTON_CLEAR 2</w:t>
      </w:r>
    </w:p>
    <w:p w14:paraId="1A68CF9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F0E5A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 hNameEdit, hMessageEdit, hListBox;</w:t>
      </w:r>
    </w:p>
    <w:p w14:paraId="51A796B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 clientSocket;</w:t>
      </w:r>
    </w:p>
    <w:p w14:paraId="254E53F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F7B78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HandleMessages() {</w:t>
      </w:r>
    </w:p>
    <w:p w14:paraId="62492BA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true) {</w:t>
      </w:r>
    </w:p>
    <w:p w14:paraId="2C1CB5E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har buffer[1000];</w:t>
      </w:r>
    </w:p>
    <w:p w14:paraId="647B520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bytesRead = recv(clientSocket, buffer, sizeof(buffer) - 1, 0);</w:t>
      </w:r>
    </w:p>
    <w:p w14:paraId="6A05F09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0EABC5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bytesRead &lt;= 0) {</w:t>
      </w:r>
    </w:p>
    <w:p w14:paraId="48487BB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MessageBox(NULL, L"Error reading messages or server disconnected.", L"Error", MB_OK | MB_ICONERROR);</w:t>
      </w:r>
    </w:p>
    <w:p w14:paraId="1FBF367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losesocket(clientSocket);</w:t>
      </w:r>
    </w:p>
    <w:p w14:paraId="0598178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xit(1);</w:t>
      </w:r>
    </w:p>
    <w:p w14:paraId="36CBF37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9479FA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C5975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uffer[bytesRead] = '\0';</w:t>
      </w:r>
    </w:p>
    <w:p w14:paraId="464B1F1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endMessageA(hListBox, LB_ADDSTRING, 0, reinterpret_cast&lt;LPARAM&gt;(buffer));</w:t>
      </w:r>
    </w:p>
    <w:p w14:paraId="4AF3E02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8EB70F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B58A48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2AD3DE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ConnectToServer(const char* serverIP) {</w:t>
      </w:r>
    </w:p>
    <w:p w14:paraId="6B2D168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SADATA wsaData;</w:t>
      </w:r>
    </w:p>
    <w:p w14:paraId="3BC6B8D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Инициализация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библиотеки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sock</w:t>
      </w:r>
    </w:p>
    <w:p w14:paraId="51AE3B7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WSAStartup(MAKEWORD(2, 2), &amp;wsaData) != 0) {</w:t>
      </w:r>
    </w:p>
    <w:p w14:paraId="242C2DE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MessageBox(NULL, L"Failed to initialize Winsock.", L"Error", MB_OK | MB_ICONERROR);</w:t>
      </w:r>
    </w:p>
    <w:p w14:paraId="4DE8EEE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xit(1);</w:t>
      </w:r>
    </w:p>
    <w:p w14:paraId="7C22B9E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B43FCB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A439C5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Создание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сокета</w:t>
      </w:r>
    </w:p>
    <w:p w14:paraId="6ED108C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lientSocket = socket(AF_INET, SOCK_STREAM, 0);</w:t>
      </w:r>
    </w:p>
    <w:p w14:paraId="644B627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clientSocket == INVALID_SOCKET) {</w:t>
      </w:r>
    </w:p>
    <w:p w14:paraId="3B0E09E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MessageBox(NULL, L"Failed to create socket.", L"Error", MB_OK | MB_ICONERROR);</w:t>
      </w:r>
    </w:p>
    <w:p w14:paraId="249FFC5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ACleanup();</w:t>
      </w:r>
    </w:p>
    <w:p w14:paraId="289FE89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xit(1);</w:t>
      </w:r>
    </w:p>
    <w:p w14:paraId="19AA22E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F08AC3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C28BD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Настройка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параметров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сервера</w:t>
      </w:r>
    </w:p>
    <w:p w14:paraId="147BD89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ockaddr_in serverAddr;</w:t>
      </w:r>
    </w:p>
    <w:p w14:paraId="6E306A0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erverAddr.sin_family = AF_INET;</w:t>
      </w:r>
    </w:p>
    <w:p w14:paraId="5260543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erverAddr.sin_addr.s_addr = inet_addr(serverIP); //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Преобразование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P-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адреса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из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строки</w:t>
      </w:r>
    </w:p>
    <w:p w14:paraId="548C0C3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erverAddr.sin_port = htons(DEFAULT_PORT);</w:t>
      </w:r>
    </w:p>
    <w:p w14:paraId="1BBD56F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BE62C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27DF46D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serverAddr.sin_addr.s_addr == INADDR_NONE) {</w:t>
      </w:r>
    </w:p>
    <w:p w14:paraId="3BADF0A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MessageBox(NULL, L"Invalid server IP address.", L"Error", MB_OK | MB_ICONERROR);</w:t>
      </w:r>
    </w:p>
    <w:p w14:paraId="1AF5761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losesocket(clientSocket);</w:t>
      </w:r>
    </w:p>
    <w:p w14:paraId="55BFC77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ACleanup();</w:t>
      </w:r>
    </w:p>
    <w:p w14:paraId="3952FC4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xit(1);</w:t>
      </w:r>
    </w:p>
    <w:p w14:paraId="3FA56C3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836335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5C0F2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Подключение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серверу</w:t>
      </w:r>
    </w:p>
    <w:p w14:paraId="00BF469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connect(clientSocket, (sockaddr*)&amp;serverAddr, sizeof(serverAddr)) == SOCKET_ERROR) {</w:t>
      </w:r>
    </w:p>
    <w:p w14:paraId="45047B8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MessageBox(NULL, L"Failed to connect to the server.", L"Error", MB_OK | MB_ICONERROR);</w:t>
      </w:r>
    </w:p>
    <w:p w14:paraId="5804C8D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closesocket(clientSocket);</w:t>
      </w:r>
    </w:p>
    <w:p w14:paraId="4A9A6FC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WSACleanup();</w:t>
      </w:r>
    </w:p>
    <w:p w14:paraId="21BFB0B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exit(1);</w:t>
      </w:r>
    </w:p>
    <w:p w14:paraId="51EB1A8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4365497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FBF47D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Запуск потока для приема сообщений от сервера</w:t>
      </w:r>
    </w:p>
    <w:p w14:paraId="08331FF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(HandleMessages).detach();</w:t>
      </w:r>
    </w:p>
    <w:p w14:paraId="2C5E87B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18A80A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757CF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4755A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endButtonClicked() {</w:t>
      </w:r>
    </w:p>
    <w:p w14:paraId="6AAE171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 name[100], message[500];</w:t>
      </w:r>
    </w:p>
    <w:p w14:paraId="33B8163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GetWindowTextA(hNameEdit, name, sizeof(name) / sizeof(name[0]));</w:t>
      </w:r>
    </w:p>
    <w:p w14:paraId="3838D51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GetWindowTextA(hMessageEdit, message, sizeof(message) / sizeof(message[0]));</w:t>
      </w:r>
    </w:p>
    <w:p w14:paraId="77535AB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CB573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fullMessage = name;</w:t>
      </w:r>
    </w:p>
    <w:p w14:paraId="3ADE099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ullMessage += ": ";</w:t>
      </w:r>
    </w:p>
    <w:p w14:paraId="73229E3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ullMessage += message;</w:t>
      </w:r>
    </w:p>
    <w:p w14:paraId="121BFB2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7E949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Отправка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сообщения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на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сервер</w:t>
      </w:r>
    </w:p>
    <w:p w14:paraId="5116DF4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send(clientSocket, fullMessage.c_str(), fullMessage.size(), 0) == SOCKET_ERROR)</w:t>
      </w:r>
    </w:p>
    <w:p w14:paraId="7581C8F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MessageBox(NULL, L"Failed to send message to the server.", L"Error", MB_OK | MB_ICONERROR);</w:t>
      </w:r>
    </w:p>
    <w:p w14:paraId="0F07A1D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32D7B2F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7F9274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6503E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RESULT CALLBACK WindowProc(HWND hwnd, UINT uMsg, WPARAM wParam, LPARAM lParam) {</w:t>
      </w:r>
    </w:p>
    <w:p w14:paraId="5A53430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uMsg) {</w:t>
      </w:r>
    </w:p>
    <w:p w14:paraId="473E5CE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REATE:</w:t>
      </w:r>
    </w:p>
    <w:p w14:paraId="3E7EADB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CDBD86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reateWindowEx(</w:t>
      </w:r>
    </w:p>
    <w:p w14:paraId="39095F0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0, L"STATIC", L"Name:",</w:t>
      </w:r>
    </w:p>
    <w:p w14:paraId="378F5C3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CHILD | WS_VISIBLE,</w:t>
      </w:r>
    </w:p>
    <w:p w14:paraId="11D0BD0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10, 10, 70, 25,</w:t>
      </w:r>
    </w:p>
    <w:p w14:paraId="0FF0D81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hwnd, NULL, NULL, NULL</w:t>
      </w:r>
    </w:p>
    <w:p w14:paraId="259DB6D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2E7BB4C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NameEdit = CreateWindowEx(</w:t>
      </w:r>
    </w:p>
    <w:p w14:paraId="5AD27D3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0, L"EDIT", NULL,</w:t>
      </w:r>
    </w:p>
    <w:p w14:paraId="5819D7A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CHILD | WS_VISIBLE | WS_BORDER | ES_AUTOHSCROLL,</w:t>
      </w:r>
    </w:p>
    <w:p w14:paraId="72722DF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80, 10, 120, 25,</w:t>
      </w:r>
    </w:p>
    <w:p w14:paraId="215ABEA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hwnd, NULL, NULL, NULL</w:t>
      </w:r>
    </w:p>
    <w:p w14:paraId="315065E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746338D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endMessage(hNameEdit, EM_LIMITTEXT, 10, 0);</w:t>
      </w:r>
    </w:p>
    <w:p w14:paraId="1D87B69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73B04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reateWindowEx(</w:t>
      </w:r>
    </w:p>
    <w:p w14:paraId="433E078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0, L"STATIC", L"Message:",</w:t>
      </w:r>
    </w:p>
    <w:p w14:paraId="3DB2C1C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CHILD | WS_VISIBLE,</w:t>
      </w:r>
    </w:p>
    <w:p w14:paraId="0DC1721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10, 40, 70, 25,</w:t>
      </w:r>
    </w:p>
    <w:p w14:paraId="5142EB6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hwnd, NULL, NULL, NULL</w:t>
      </w:r>
    </w:p>
    <w:p w14:paraId="0F4D520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2450328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MessageEdit = CreateWindowEx(</w:t>
      </w:r>
    </w:p>
    <w:p w14:paraId="33AE4A8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0, L"EDIT", NULL, </w:t>
      </w:r>
    </w:p>
    <w:p w14:paraId="406E7B8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CHILD | WS_VISIBLE | WS_BORDER | ES_AUTOHSCROLL,</w:t>
      </w:r>
    </w:p>
    <w:p w14:paraId="6984E8D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80, 40, 250, 25, </w:t>
      </w:r>
    </w:p>
    <w:p w14:paraId="2AE660C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hwnd, NULL, NULL, NULL</w:t>
      </w:r>
    </w:p>
    <w:p w14:paraId="631C24E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49C0DE5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endMessage(hMessageEdit, EM_LIMITTEXT, 40, 0);</w:t>
      </w:r>
    </w:p>
    <w:p w14:paraId="071E14A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reateWindowEx(</w:t>
      </w:r>
    </w:p>
    <w:p w14:paraId="280A55B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0, L"BUTTON", L"Send", </w:t>
      </w:r>
    </w:p>
    <w:p w14:paraId="2F86C5D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CHILD | WS_VISIBLE,</w:t>
      </w:r>
    </w:p>
    <w:p w14:paraId="60608EB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340, 40, 80, 25,</w:t>
      </w:r>
    </w:p>
    <w:p w14:paraId="734FD28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hwnd, reinterpret_cast&lt;HMENU&gt;(ID_BUTTON_SEND), NULL, NULL);</w:t>
      </w:r>
    </w:p>
    <w:p w14:paraId="584B786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56E3A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686E8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ListBox = CreateWindowEx(</w:t>
      </w:r>
    </w:p>
    <w:p w14:paraId="5364603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0, L"LISTBOX", NULL,</w:t>
      </w:r>
    </w:p>
    <w:p w14:paraId="4CCB386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CHILD | WS_VISIBLE | WS_VSCROLL | ES_AUTOVSCROLL,</w:t>
      </w:r>
    </w:p>
    <w:p w14:paraId="2B3EAF6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10, 70, 410, 205,</w:t>
      </w:r>
    </w:p>
    <w:p w14:paraId="1EDB541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hwnd, NULL, NULL, NULL</w:t>
      </w:r>
    </w:p>
    <w:p w14:paraId="5F36ACA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4F89A35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4CD87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reateWindowEx(</w:t>
      </w:r>
    </w:p>
    <w:p w14:paraId="1519111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0, L"BUTTON", L"Clear",</w:t>
      </w:r>
    </w:p>
    <w:p w14:paraId="7DB2754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_CHILD | WS_VISIBLE,</w:t>
      </w:r>
    </w:p>
    <w:p w14:paraId="424911C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340, 280, 80, 25,</w:t>
      </w:r>
    </w:p>
    <w:p w14:paraId="083C177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hwnd, reinterpret_cast&lt;HMENU&gt;(ID_BUTTON_CLEAR), NULL, NULL</w:t>
      </w:r>
    </w:p>
    <w:p w14:paraId="045D536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);</w:t>
      </w:r>
    </w:p>
    <w:p w14:paraId="0B56479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05B1F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14:paraId="5D89347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Подключение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к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серверу</w:t>
      </w:r>
    </w:p>
    <w:p w14:paraId="73AE63A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nnectToServer("127.0.0.1");</w:t>
      </w:r>
    </w:p>
    <w:p w14:paraId="04315D1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74CC7B4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A2BA78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OMMAND:</w:t>
      </w:r>
    </w:p>
    <w:p w14:paraId="74D87FB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LOWORD(wParam) == ID_BUTTON_SEND &amp;&amp; HIWORD(wParam) == BN_CLICKED) {</w:t>
      </w:r>
    </w:p>
    <w:p w14:paraId="30A8351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endButtonClicked();</w:t>
      </w:r>
    </w:p>
    <w:p w14:paraId="4009BAC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etWindowTextA(hMessageEdit, "");</w:t>
      </w:r>
    </w:p>
    <w:p w14:paraId="504E3A3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41BD0A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 if (LOWORD(wParam) == ID_BUTTON_CLEAR &amp;&amp; HIWORD(wParam) == BN_CLICKED) {</w:t>
      </w:r>
    </w:p>
    <w:p w14:paraId="1A2088D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endMessage(hListBox, LB_RESETCONTENT, 0, 0);</w:t>
      </w:r>
    </w:p>
    <w:p w14:paraId="6D2F32D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6BF4B6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33BCD030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8BA17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case WM_DESTROY:</w:t>
      </w:r>
    </w:p>
    <w:p w14:paraId="20BF59B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 Завершение работы с сокетом и Winsock</w:t>
      </w:r>
    </w:p>
    <w:p w14:paraId="67E2379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(clientSocket);</w:t>
      </w:r>
    </w:p>
    <w:p w14:paraId="6C7C9CA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ACleanup();</w:t>
      </w:r>
    </w:p>
    <w:p w14:paraId="0393E22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ostQuitMessage(0);</w:t>
      </w:r>
    </w:p>
    <w:p w14:paraId="5B58DB3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7ADFE63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9090A4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fault:</w:t>
      </w:r>
    </w:p>
    <w:p w14:paraId="1709E5B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DefWindowProc(hwnd, uMsg, wParam, lParam);</w:t>
      </w:r>
    </w:p>
    <w:p w14:paraId="71BEFE0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724ADE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317DA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36AEECC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4468DB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B6E4F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int WINAPI WinMain(HINSTANCE hInst, HINSTANCE, LPSTR cmdline, int ss) {</w:t>
      </w:r>
    </w:p>
    <w:p w14:paraId="707AC8F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7BD75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// Создание класса главного окна </w:t>
      </w:r>
    </w:p>
    <w:p w14:paraId="7701D08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WNDCLASS wc;</w:t>
      </w:r>
    </w:p>
    <w:p w14:paraId="1BAA4275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style = NULL;</w:t>
      </w:r>
    </w:p>
    <w:p w14:paraId="6DC453F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.lpfnWndProc = WindowProc;</w:t>
      </w:r>
    </w:p>
    <w:p w14:paraId="1FD57C2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.cbClsExtra = NULL;</w:t>
      </w:r>
    </w:p>
    <w:p w14:paraId="5C07B25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.cbWndExtra = NULL;</w:t>
      </w:r>
    </w:p>
    <w:p w14:paraId="2E52725A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.hInstance = hInst;</w:t>
      </w:r>
    </w:p>
    <w:p w14:paraId="2BF9B4F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.hIcon = NULL;</w:t>
      </w:r>
    </w:p>
    <w:p w14:paraId="25A16D5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.hCursor = LoadCursor(NULL, IDC_ARROW);</w:t>
      </w:r>
    </w:p>
    <w:p w14:paraId="3CED2A4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.hbrBackground = (HBRUSH)(COLOR_WINDOW);</w:t>
      </w:r>
    </w:p>
    <w:p w14:paraId="717BC70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.lpszMenuName = NULL;</w:t>
      </w:r>
    </w:p>
    <w:p w14:paraId="34900EB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.lpszClassName = L"MainWindowClass";</w:t>
      </w:r>
    </w:p>
    <w:p w14:paraId="1591905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!RegisterClass(&amp;wc))</w:t>
      </w:r>
    </w:p>
    <w:p w14:paraId="0C5A6DB6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EXIT_FAILURE;</w:t>
      </w:r>
    </w:p>
    <w:p w14:paraId="042FA36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9B85EC" w14:textId="77777777" w:rsidR="00F53E03" w:rsidRPr="00B442F9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442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Создание</w:t>
      </w:r>
      <w:r w:rsidRPr="00B442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главного</w:t>
      </w:r>
      <w:r w:rsidRPr="00B442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окна</w:t>
      </w:r>
    </w:p>
    <w:p w14:paraId="136D85BB" w14:textId="77777777" w:rsidR="00F53E03" w:rsidRPr="00B442F9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442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WND hWnd = CreateWindow(</w:t>
      </w:r>
    </w:p>
    <w:p w14:paraId="6BB005FC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442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ainWindowClass", L"KonchikMessenger",</w:t>
      </w:r>
    </w:p>
    <w:p w14:paraId="5AE29772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OVERLAPPEDWINDOW,</w:t>
      </w:r>
    </w:p>
    <w:p w14:paraId="41D8D6D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0, 0, 450, 360,</w:t>
      </w:r>
    </w:p>
    <w:p w14:paraId="36B6DB8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 NULL, hInst, NULL</w:t>
      </w:r>
    </w:p>
    <w:p w14:paraId="2011D48B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671398EF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DEEAC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!hWnd)</w:t>
      </w:r>
    </w:p>
    <w:p w14:paraId="03E0D77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EXIT_FAILURE;</w:t>
      </w:r>
    </w:p>
    <w:p w14:paraId="63B6B2B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F20E8F" w14:textId="77777777" w:rsidR="00F53E03" w:rsidRPr="00B442F9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howWindow</w:t>
      </w:r>
      <w:r w:rsidRPr="00B442F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r w:rsidRPr="00B442F9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s</w:t>
      </w:r>
      <w:r w:rsidRPr="00B442F9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4B25711F" w14:textId="77777777" w:rsidR="00F53E03" w:rsidRPr="00B442F9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6717EC3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B442F9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>// Цикл обработки сообщений</w:t>
      </w:r>
    </w:p>
    <w:p w14:paraId="7B18EA22" w14:textId="77777777" w:rsidR="00F53E03" w:rsidRPr="00B442F9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442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 msg;</w:t>
      </w:r>
    </w:p>
    <w:p w14:paraId="05DB1EC1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442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GetMessageW(&amp;msg, NULL, 0, 0)) {</w:t>
      </w:r>
    </w:p>
    <w:p w14:paraId="42378417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TranslateMessage(&amp;msg);</w:t>
      </w:r>
    </w:p>
    <w:p w14:paraId="66D3461D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ispatchMessage(&amp;msg);</w:t>
      </w:r>
    </w:p>
    <w:p w14:paraId="5235A59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F1F8B7E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374C99" w14:textId="77777777" w:rsidR="00F53E03" w:rsidRPr="00F53E03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F53E0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msg.wParam;</w:t>
      </w:r>
    </w:p>
    <w:p w14:paraId="6C824BBE" w14:textId="77777777" w:rsidR="00F53E03" w:rsidRPr="00B442F9" w:rsidRDefault="00F53E03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442F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35D999A" w14:textId="223EF2FB" w:rsidR="00D074EC" w:rsidRPr="00B442F9" w:rsidRDefault="00D074EC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sectPr w:rsidR="00D074EC" w:rsidRPr="00B442F9" w:rsidSect="00623F18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D370E" w14:textId="77777777" w:rsidR="00F35581" w:rsidRDefault="00F35581" w:rsidP="00A42E8A">
      <w:pPr>
        <w:spacing w:after="0" w:line="240" w:lineRule="auto"/>
      </w:pPr>
      <w:r>
        <w:separator/>
      </w:r>
    </w:p>
  </w:endnote>
  <w:endnote w:type="continuationSeparator" w:id="0">
    <w:p w14:paraId="0797604A" w14:textId="77777777" w:rsidR="00F35581" w:rsidRDefault="00F35581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D08E9" w14:textId="77777777" w:rsidR="00F35581" w:rsidRDefault="00F35581" w:rsidP="00A42E8A">
      <w:pPr>
        <w:spacing w:after="0" w:line="240" w:lineRule="auto"/>
      </w:pPr>
      <w:r>
        <w:separator/>
      </w:r>
    </w:p>
  </w:footnote>
  <w:footnote w:type="continuationSeparator" w:id="0">
    <w:p w14:paraId="2C344723" w14:textId="77777777" w:rsidR="00F35581" w:rsidRDefault="00F35581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5B258D"/>
    <w:multiLevelType w:val="hybridMultilevel"/>
    <w:tmpl w:val="5EBCC7AA"/>
    <w:lvl w:ilvl="0" w:tplc="CE38CDA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55294"/>
    <w:rsid w:val="000577C6"/>
    <w:rsid w:val="00061996"/>
    <w:rsid w:val="00093F72"/>
    <w:rsid w:val="000A147C"/>
    <w:rsid w:val="000B5E22"/>
    <w:rsid w:val="000D4CFD"/>
    <w:rsid w:val="000E0037"/>
    <w:rsid w:val="000F46B5"/>
    <w:rsid w:val="000F60C4"/>
    <w:rsid w:val="001277C5"/>
    <w:rsid w:val="00137C20"/>
    <w:rsid w:val="00140147"/>
    <w:rsid w:val="00150721"/>
    <w:rsid w:val="001520E7"/>
    <w:rsid w:val="00153F55"/>
    <w:rsid w:val="00155EB1"/>
    <w:rsid w:val="00156394"/>
    <w:rsid w:val="00176C29"/>
    <w:rsid w:val="00192C15"/>
    <w:rsid w:val="001946F4"/>
    <w:rsid w:val="001965B7"/>
    <w:rsid w:val="00197C81"/>
    <w:rsid w:val="001B2352"/>
    <w:rsid w:val="001C623F"/>
    <w:rsid w:val="001D6220"/>
    <w:rsid w:val="001F0F61"/>
    <w:rsid w:val="001F4735"/>
    <w:rsid w:val="001F6446"/>
    <w:rsid w:val="00220E1A"/>
    <w:rsid w:val="00223F34"/>
    <w:rsid w:val="0023750E"/>
    <w:rsid w:val="00243D05"/>
    <w:rsid w:val="00250F9E"/>
    <w:rsid w:val="00260CC5"/>
    <w:rsid w:val="00283C98"/>
    <w:rsid w:val="002A2462"/>
    <w:rsid w:val="002A6B10"/>
    <w:rsid w:val="002A7DE4"/>
    <w:rsid w:val="002B12B2"/>
    <w:rsid w:val="002B6200"/>
    <w:rsid w:val="002B6D7B"/>
    <w:rsid w:val="002C1058"/>
    <w:rsid w:val="002D2203"/>
    <w:rsid w:val="002E2C23"/>
    <w:rsid w:val="002E57FE"/>
    <w:rsid w:val="00301D48"/>
    <w:rsid w:val="00306B8A"/>
    <w:rsid w:val="003240DA"/>
    <w:rsid w:val="0034393C"/>
    <w:rsid w:val="00351404"/>
    <w:rsid w:val="00355A50"/>
    <w:rsid w:val="003604FB"/>
    <w:rsid w:val="00374791"/>
    <w:rsid w:val="003768F6"/>
    <w:rsid w:val="003858ED"/>
    <w:rsid w:val="003D7FD4"/>
    <w:rsid w:val="003F376D"/>
    <w:rsid w:val="00400E0A"/>
    <w:rsid w:val="00403869"/>
    <w:rsid w:val="00404959"/>
    <w:rsid w:val="00410D21"/>
    <w:rsid w:val="00417577"/>
    <w:rsid w:val="004175AC"/>
    <w:rsid w:val="00417DD9"/>
    <w:rsid w:val="004238E8"/>
    <w:rsid w:val="004332EB"/>
    <w:rsid w:val="00447962"/>
    <w:rsid w:val="00450774"/>
    <w:rsid w:val="00456FD6"/>
    <w:rsid w:val="004679F7"/>
    <w:rsid w:val="004774D4"/>
    <w:rsid w:val="0048168F"/>
    <w:rsid w:val="00490D8C"/>
    <w:rsid w:val="004C3BB8"/>
    <w:rsid w:val="004D6DA2"/>
    <w:rsid w:val="004D6F9B"/>
    <w:rsid w:val="004E2CE7"/>
    <w:rsid w:val="004E3656"/>
    <w:rsid w:val="004E39D6"/>
    <w:rsid w:val="004F1604"/>
    <w:rsid w:val="00507685"/>
    <w:rsid w:val="005234F2"/>
    <w:rsid w:val="00531A69"/>
    <w:rsid w:val="00536E8A"/>
    <w:rsid w:val="0054036F"/>
    <w:rsid w:val="00541E6D"/>
    <w:rsid w:val="00546365"/>
    <w:rsid w:val="005467C8"/>
    <w:rsid w:val="00564798"/>
    <w:rsid w:val="00565920"/>
    <w:rsid w:val="00566225"/>
    <w:rsid w:val="0059621D"/>
    <w:rsid w:val="005A2233"/>
    <w:rsid w:val="005B0969"/>
    <w:rsid w:val="005B4F46"/>
    <w:rsid w:val="005B7730"/>
    <w:rsid w:val="005C1F43"/>
    <w:rsid w:val="005C2C9C"/>
    <w:rsid w:val="005D02F4"/>
    <w:rsid w:val="005D1B71"/>
    <w:rsid w:val="005D542F"/>
    <w:rsid w:val="005E6462"/>
    <w:rsid w:val="005F10E6"/>
    <w:rsid w:val="005F415E"/>
    <w:rsid w:val="005F60AE"/>
    <w:rsid w:val="006122DB"/>
    <w:rsid w:val="00623F18"/>
    <w:rsid w:val="006347F7"/>
    <w:rsid w:val="00643892"/>
    <w:rsid w:val="00644044"/>
    <w:rsid w:val="0064557F"/>
    <w:rsid w:val="006619D8"/>
    <w:rsid w:val="006B2D11"/>
    <w:rsid w:val="006C7442"/>
    <w:rsid w:val="006F2F87"/>
    <w:rsid w:val="00711223"/>
    <w:rsid w:val="00726386"/>
    <w:rsid w:val="00726C4E"/>
    <w:rsid w:val="007320FE"/>
    <w:rsid w:val="00745238"/>
    <w:rsid w:val="00747CD9"/>
    <w:rsid w:val="0076436D"/>
    <w:rsid w:val="007B2335"/>
    <w:rsid w:val="007B7221"/>
    <w:rsid w:val="007D0589"/>
    <w:rsid w:val="007D2D70"/>
    <w:rsid w:val="007E2AA3"/>
    <w:rsid w:val="00804595"/>
    <w:rsid w:val="00807EE1"/>
    <w:rsid w:val="00814FE5"/>
    <w:rsid w:val="00842007"/>
    <w:rsid w:val="0085100F"/>
    <w:rsid w:val="00866053"/>
    <w:rsid w:val="00870037"/>
    <w:rsid w:val="008714DE"/>
    <w:rsid w:val="008715C7"/>
    <w:rsid w:val="008771A0"/>
    <w:rsid w:val="00897165"/>
    <w:rsid w:val="008A2C42"/>
    <w:rsid w:val="008B096E"/>
    <w:rsid w:val="008F53B7"/>
    <w:rsid w:val="00906BF7"/>
    <w:rsid w:val="009111D0"/>
    <w:rsid w:val="00915288"/>
    <w:rsid w:val="0091606E"/>
    <w:rsid w:val="009817A2"/>
    <w:rsid w:val="0099290E"/>
    <w:rsid w:val="009A0752"/>
    <w:rsid w:val="009A4278"/>
    <w:rsid w:val="009A71D2"/>
    <w:rsid w:val="009B22A2"/>
    <w:rsid w:val="009C5940"/>
    <w:rsid w:val="009D3767"/>
    <w:rsid w:val="009E160A"/>
    <w:rsid w:val="009F0AE7"/>
    <w:rsid w:val="00A10C19"/>
    <w:rsid w:val="00A23B77"/>
    <w:rsid w:val="00A375B3"/>
    <w:rsid w:val="00A42E8A"/>
    <w:rsid w:val="00A5395D"/>
    <w:rsid w:val="00A548E5"/>
    <w:rsid w:val="00A62BE7"/>
    <w:rsid w:val="00A648BA"/>
    <w:rsid w:val="00A66EFF"/>
    <w:rsid w:val="00A74EB1"/>
    <w:rsid w:val="00A75274"/>
    <w:rsid w:val="00A77013"/>
    <w:rsid w:val="00AA6276"/>
    <w:rsid w:val="00AB6316"/>
    <w:rsid w:val="00AB793A"/>
    <w:rsid w:val="00AC4AA5"/>
    <w:rsid w:val="00AF725F"/>
    <w:rsid w:val="00AF797D"/>
    <w:rsid w:val="00B00E1E"/>
    <w:rsid w:val="00B072B3"/>
    <w:rsid w:val="00B20351"/>
    <w:rsid w:val="00B34DD1"/>
    <w:rsid w:val="00B442F9"/>
    <w:rsid w:val="00B5099B"/>
    <w:rsid w:val="00B51D55"/>
    <w:rsid w:val="00B6738D"/>
    <w:rsid w:val="00B82D8D"/>
    <w:rsid w:val="00B83906"/>
    <w:rsid w:val="00BA065E"/>
    <w:rsid w:val="00BA7C5F"/>
    <w:rsid w:val="00BB0C3E"/>
    <w:rsid w:val="00BF4B02"/>
    <w:rsid w:val="00C16FCC"/>
    <w:rsid w:val="00C337EC"/>
    <w:rsid w:val="00C4520E"/>
    <w:rsid w:val="00C52324"/>
    <w:rsid w:val="00C52EB6"/>
    <w:rsid w:val="00C53EE3"/>
    <w:rsid w:val="00C64C21"/>
    <w:rsid w:val="00C846A6"/>
    <w:rsid w:val="00C86CBB"/>
    <w:rsid w:val="00C92CAA"/>
    <w:rsid w:val="00CA6CEC"/>
    <w:rsid w:val="00CA7A70"/>
    <w:rsid w:val="00CB068D"/>
    <w:rsid w:val="00CD104F"/>
    <w:rsid w:val="00CF5EAE"/>
    <w:rsid w:val="00D00F1F"/>
    <w:rsid w:val="00D074EC"/>
    <w:rsid w:val="00D16C88"/>
    <w:rsid w:val="00D21CAA"/>
    <w:rsid w:val="00D256AD"/>
    <w:rsid w:val="00D61136"/>
    <w:rsid w:val="00D6584E"/>
    <w:rsid w:val="00D90011"/>
    <w:rsid w:val="00D95FA7"/>
    <w:rsid w:val="00DA03D3"/>
    <w:rsid w:val="00DA2595"/>
    <w:rsid w:val="00DB2656"/>
    <w:rsid w:val="00DB4FC0"/>
    <w:rsid w:val="00DB5A23"/>
    <w:rsid w:val="00DD04CF"/>
    <w:rsid w:val="00DD0FAC"/>
    <w:rsid w:val="00E068D3"/>
    <w:rsid w:val="00E23AC6"/>
    <w:rsid w:val="00E35327"/>
    <w:rsid w:val="00E40D80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5B3E"/>
    <w:rsid w:val="00EC5FC3"/>
    <w:rsid w:val="00ED2518"/>
    <w:rsid w:val="00ED5E53"/>
    <w:rsid w:val="00ED6BA8"/>
    <w:rsid w:val="00EE1E69"/>
    <w:rsid w:val="00F017B9"/>
    <w:rsid w:val="00F07375"/>
    <w:rsid w:val="00F140CC"/>
    <w:rsid w:val="00F35581"/>
    <w:rsid w:val="00F36C30"/>
    <w:rsid w:val="00F44909"/>
    <w:rsid w:val="00F53E03"/>
    <w:rsid w:val="00F56C45"/>
    <w:rsid w:val="00F57893"/>
    <w:rsid w:val="00F95C88"/>
    <w:rsid w:val="00FB3632"/>
    <w:rsid w:val="00FC174E"/>
    <w:rsid w:val="00FC5190"/>
    <w:rsid w:val="00FC68D3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4E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4175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ru-ru/windows/win32/winsock/using-winso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13</Pages>
  <Words>2236</Words>
  <Characters>1274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Denis Konchik</cp:lastModifiedBy>
  <cp:revision>90</cp:revision>
  <cp:lastPrinted>2023-09-14T21:26:00Z</cp:lastPrinted>
  <dcterms:created xsi:type="dcterms:W3CDTF">2023-09-27T14:35:00Z</dcterms:created>
  <dcterms:modified xsi:type="dcterms:W3CDTF">2023-11-22T08:18:00Z</dcterms:modified>
</cp:coreProperties>
</file>